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18"/>
        <w:gridCol w:w="3147"/>
        <w:gridCol w:w="2607"/>
        <w:gridCol w:w="1199"/>
        <w:gridCol w:w="1509"/>
      </w:tblGrid>
      <w:tr w:rsidR="0080540D" w:rsidRPr="002E1965" w:rsidTr="0004274A">
        <w:trPr>
          <w:trHeight w:val="6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0540D" w:rsidRPr="000B235F" w:rsidTr="0004274A">
        <w:trPr>
          <w:trHeight w:val="9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ESPÓŁ OPIEKI ZDROWOTNEJ W BOLESŁAWC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ELENIOGÓR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BOLESŁAWIEC</w:t>
            </w:r>
          </w:p>
        </w:tc>
      </w:tr>
      <w:tr w:rsidR="0080540D" w:rsidRPr="000B235F" w:rsidTr="0004274A">
        <w:trPr>
          <w:trHeight w:val="99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GŁOGOWSKI SZPITAL POWIATOWY"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TADEUSZA KOŚCIUSZKI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6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GŁOGÓ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E CENTRUM SZPITALNE KOTLINY JELENIOGÓRSKIEJ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ICHAŁA KLEOFASA OGIŃSKIEGO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5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JELENIA GÓR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WIATOWE CENTRUM ZDROWIA W KAMIENNEJ GÓRZE SP. Z O.O. NZOZ SZPITAL POWIATOW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BOHATERÓW GETT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5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KAMIENNA GÓRA</w:t>
            </w:r>
          </w:p>
        </w:tc>
      </w:tr>
      <w:tr w:rsidR="0080540D" w:rsidRPr="000B235F" w:rsidTr="0004274A">
        <w:trPr>
          <w:trHeight w:val="8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ZESPÓŁ OPIEKI ZDROWOTNEJ" W KŁODZK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SZPITALNA 1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KŁODZKO</w:t>
            </w:r>
          </w:p>
        </w:tc>
      </w:tr>
      <w:tr w:rsidR="0080540D" w:rsidRPr="000B235F" w:rsidTr="0004274A">
        <w:trPr>
          <w:trHeight w:val="8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W LEG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AROSŁAWA IWASZKIEWICZ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2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EG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NIEPUBLICZNY ZAKŁAD OPIEKI ZDROWOTNEJ ŁUŻYCKIE CENTRUM MEDYCZNE W LUBANIU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ZAWIDOW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AŃ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REGIONALNE CENTRUM ZDROWIA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EN. JÓZEFA BEMA 5-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IN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"MIEDZIOWE CENTRUM ZDROWIA" S.A. W LUBIN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ARII SKŁODOWSKIEJ-CURIE 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UBIN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NIEPUBLICZNY ZAKŁAD OPIEKI ZDROWOTNEJ POWIATOWE CENTRUM ZDROWIA SP. Z O.O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USTAWA MORCINK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LWÓWEK ŚLĄSKI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MILICKIE CENTRUM MEDYCZNE SP. Z O.O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GRZYBO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MILICZ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WIATOWY ZESPÓŁ SZPITALI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ARMII KRAJOWEJ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OLEŚ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ESPÓŁ OPIEKI ZDROWOTNEJ W OŁAW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KRZYSZTOFA KAMILA BACZYŃS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OŁAW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PECJALISTYCZNE CENTRUM MEDYCZNE SPÓŁKA AKCYJN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JANA PAWŁA II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7-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POLANICA-ZDRÓJ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ZESPÓŁ OPIEKI ZDROWOTNEJ W ŚWID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LEŚNA 27-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ŚWID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ZPITAL IM. ŚW. JADWIGI ŚLĄSKIEJ W TRZEBNIC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PRUSICKA 53/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5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TRZEBNICA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PECJALISTYCZNY SZPITAL IM. DRA ALFREDA SOKOŁOWSKIEG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ALFREDA SOKOŁOWS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8-3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AŁBRZYCH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ZAKŁAD OPIEKI ZDROWOTNEJ MINISTERSTWA SPRAW WEWNĘTRZNYCH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OŁBIŃSKA 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23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4 WOJSKOWY SZPITAL KLINICZNY Z POLIKLINIKĄ SAMODZIELNY PUBLICZNY ZAKŁAD OPIEKI ZDROWOTNEJ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RUDOLFA WEIGL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9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 SZPITAL SPECJALISTYCZNY IM. T. MARCINIAKA - CENTRUM MEDYCYNY RATUNKOWEJ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val="en-US" w:eastAsia="pl-PL"/>
              </w:rPr>
            </w:pPr>
            <w:proofErr w:type="spellStart"/>
            <w:r w:rsidRPr="000B235F">
              <w:rPr>
                <w:rFonts w:eastAsia="Times New Roman"/>
                <w:b/>
                <w:bCs/>
                <w:lang w:val="en-US" w:eastAsia="pl-PL"/>
              </w:rPr>
              <w:t>ul</w:t>
            </w:r>
            <w:proofErr w:type="spellEnd"/>
            <w:r w:rsidRPr="000B235F">
              <w:rPr>
                <w:rFonts w:eastAsia="Times New Roman"/>
                <w:b/>
                <w:bCs/>
                <w:lang w:val="en-US" w:eastAsia="pl-PL"/>
              </w:rPr>
              <w:t>. GEN. AUGUSTA EMILA FIELDORF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4-0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SAMODZIELNY PUBLICZNY SZPITAL KLINICZNY NR 1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MARII CURIE-SKŁODOWSKIEJ 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36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IM. J. GROMKOWSKIEG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KOSZAROW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1-1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NIWERSYTECKI SZPITAL KLINICZNY IM. JANA MIKULICZA-RADECKIEGO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BOROWSKA 2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0-5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lastRenderedPageBreak/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OJEWÓDZKI SZPITAL SPECJALISTYCZNY WE WROCŁAWI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HENRYKA MICHAŁA KAMIEŃSKIEGO 73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1-1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ROCŁAW-PSIE POLE</w:t>
            </w:r>
          </w:p>
        </w:tc>
      </w:tr>
      <w:tr w:rsidR="0080540D" w:rsidRPr="000B235F" w:rsidTr="0004274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B235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DOLNOŚLĄ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WIELOSPECJALISTYCZNY SZPITAL -SAMODZIELNY PUBLICZNY ZESPÓŁ OPIEKI ZDROWOTNEJ W ZGORZELC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ul. LUBAŃSKA 11-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59-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0B235F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0B235F">
              <w:rPr>
                <w:rFonts w:eastAsia="Times New Roman"/>
                <w:b/>
                <w:bCs/>
                <w:lang w:eastAsia="pl-PL"/>
              </w:rPr>
              <w:t>ZGORZELEC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SKIE CENTRUM MEDYCZN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ERGIUSZA MOSSOR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G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NYS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ARSZAWY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YSA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OPOLU SPÓŁKA Z OGRANICZONĄ ODPOWIEDZIALNOŚCI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UGUSTYNA KOŚNEGO 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OPO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JA WINCENTEGO WITOS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4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OPO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-0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ĘDZIERZYNIE-KOŹLU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4 KWIETNI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DZIERZYN-KOŹL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PRAŁATA J. GŁOWACKIEGO W STRZELCACH OPOLSKICH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POLSKA 36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LCE OPOLSKIE</w:t>
            </w:r>
          </w:p>
        </w:tc>
      </w:tr>
      <w:tr w:rsidR="00B56F59" w:rsidRPr="000B235F" w:rsidTr="00BF50AA">
        <w:trPr>
          <w:trHeight w:val="106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6F59" w:rsidRDefault="00B56F59" w:rsidP="00B56F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OLSKI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LEŚNI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LONO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F59" w:rsidRDefault="00B56F59" w:rsidP="00B56F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ESN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D07AD"/>
    <w:rsid w:val="00525061"/>
    <w:rsid w:val="0080540D"/>
    <w:rsid w:val="00AD5FAF"/>
    <w:rsid w:val="00B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70F5-9BB4-4ECA-B8C3-B67B48E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2</cp:revision>
  <cp:lastPrinted>2021-03-29T18:50:00Z</cp:lastPrinted>
  <dcterms:created xsi:type="dcterms:W3CDTF">2021-06-08T09:59:00Z</dcterms:created>
  <dcterms:modified xsi:type="dcterms:W3CDTF">2021-06-08T09:59:00Z</dcterms:modified>
</cp:coreProperties>
</file>